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C381F" w:rsidP="00DA0661">
      <w:pPr>
        <w:pStyle w:val="Title"/>
      </w:pPr>
      <w:bookmarkStart w:id="0" w:name="Start"/>
      <w:bookmarkEnd w:id="0"/>
      <w:r>
        <w:t xml:space="preserve">Svar på fråga </w:t>
      </w:r>
      <w:r w:rsidRPr="00EB2956" w:rsidR="00EB2956">
        <w:t xml:space="preserve">2023/24:92 </w:t>
      </w:r>
      <w:r w:rsidR="00EB2956">
        <w:t xml:space="preserve">av </w:t>
      </w:r>
      <w:r w:rsidRPr="00EB2956" w:rsidR="00EB2956">
        <w:t xml:space="preserve">Rebecka Le </w:t>
      </w:r>
      <w:r w:rsidRPr="00EB2956" w:rsidR="00EB2956">
        <w:t>Moine</w:t>
      </w:r>
      <w:r w:rsidRPr="00EB2956" w:rsidR="00EB2956">
        <w:t xml:space="preserve"> (MP)</w:t>
      </w:r>
      <w:r w:rsidR="00EB2956">
        <w:t xml:space="preserve"> </w:t>
      </w:r>
      <w:r w:rsidRPr="00EB2956" w:rsidR="00EB2956">
        <w:t>Finansiering av Sveriges 3R-center</w:t>
      </w:r>
    </w:p>
    <w:p w:rsidR="007609F8" w:rsidRPr="00B95773" w:rsidP="00365D22">
      <w:pPr>
        <w:pStyle w:val="BodyText"/>
      </w:pPr>
      <w:r w:rsidRPr="00B95773">
        <w:t xml:space="preserve">Rebecka Le </w:t>
      </w:r>
      <w:r w:rsidRPr="00B95773">
        <w:t>Moine</w:t>
      </w:r>
      <w:r w:rsidRPr="00B95773">
        <w:t xml:space="preserve"> </w:t>
      </w:r>
      <w:r w:rsidRPr="00B95773">
        <w:t xml:space="preserve">har frågat mig </w:t>
      </w:r>
      <w:r w:rsidRPr="00B95773">
        <w:t>om</w:t>
      </w:r>
      <w:r w:rsidRPr="00B95773">
        <w:t xml:space="preserve"> jag </w:t>
      </w:r>
      <w:r w:rsidRPr="00B95773">
        <w:t>avser att verka för fortsatt finansiering av Sveriges 3R-center för att det ska kunna bedriva sin verksamhet i samma omfattning som det gjort de senaste åren</w:t>
      </w:r>
      <w:r w:rsidRPr="00B95773" w:rsidR="00061634">
        <w:t>.</w:t>
      </w:r>
      <w:r w:rsidRPr="00B95773">
        <w:t xml:space="preserve"> </w:t>
      </w:r>
    </w:p>
    <w:p w:rsidR="000010CE" w:rsidP="00F30C5B">
      <w:pPr>
        <w:pStyle w:val="BodyText"/>
      </w:pPr>
      <w:r>
        <w:t xml:space="preserve">Jag vill inleda med att </w:t>
      </w:r>
      <w:r w:rsidRPr="00061634" w:rsidR="00061634">
        <w:t xml:space="preserve">Sverige är ett föregångsland när det gäller djurskydd och det är regeringens ambition att Sverige ska fortsätta att vara det. </w:t>
      </w:r>
    </w:p>
    <w:p w:rsidR="0050190E" w:rsidP="00F30C5B">
      <w:pPr>
        <w:pStyle w:val="BodyText"/>
      </w:pPr>
      <w:r w:rsidRPr="00061634">
        <w:t xml:space="preserve">När det gäller </w:t>
      </w:r>
      <w:r w:rsidR="000010CE">
        <w:t>f</w:t>
      </w:r>
      <w:r w:rsidRPr="00061634">
        <w:t>örsöksdjur är grundförutsättningen att djur får användas bara om syftet med försöket inte kan uppnås utan användning av djur, att så få djur som möjligt används och att djuren inte utsätts för större lidande än vad som är absolut nödvändigt</w:t>
      </w:r>
      <w:r w:rsidR="003371D5">
        <w:t>. Detta</w:t>
      </w:r>
      <w:r w:rsidR="00D55992">
        <w:t xml:space="preserve"> enligt den </w:t>
      </w:r>
      <w:r w:rsidRPr="00061634">
        <w:t xml:space="preserve">s.k. 3R-principen, från engelskans </w:t>
      </w:r>
      <w:r w:rsidRPr="00061634">
        <w:t>replace</w:t>
      </w:r>
      <w:r w:rsidRPr="00061634">
        <w:t xml:space="preserve">, </w:t>
      </w:r>
      <w:r w:rsidRPr="00061634">
        <w:t>reduce</w:t>
      </w:r>
      <w:r w:rsidRPr="00061634">
        <w:t xml:space="preserve"> och </w:t>
      </w:r>
      <w:r w:rsidRPr="00061634">
        <w:t>refine</w:t>
      </w:r>
      <w:r w:rsidRPr="00061634">
        <w:t xml:space="preserve">. </w:t>
      </w:r>
    </w:p>
    <w:p w:rsidR="00061634" w:rsidP="00280A0E">
      <w:pPr>
        <w:pStyle w:val="BodyText"/>
      </w:pPr>
      <w:r>
        <w:t xml:space="preserve">I enlighet med </w:t>
      </w:r>
      <w:r w:rsidRPr="00B95773">
        <w:t xml:space="preserve">Europaparlamentets och rådets direktiv 2010/63/EU </w:t>
      </w:r>
      <w:r w:rsidR="00CE1AE8">
        <w:t xml:space="preserve">av den 22 september 2010 </w:t>
      </w:r>
      <w:r w:rsidRPr="00B95773">
        <w:t>om skydd av djur som används för vetenskapliga ändamål</w:t>
      </w:r>
      <w:r>
        <w:t xml:space="preserve"> ska all försöksdjurs</w:t>
      </w:r>
      <w:r>
        <w:softHyphen/>
        <w:t>verksamhet</w:t>
      </w:r>
      <w:r w:rsidRPr="00553FFE">
        <w:t xml:space="preserve"> </w:t>
      </w:r>
      <w:r>
        <w:t xml:space="preserve">genomsyras av dessa principer och alla aktörer som hanterar försöksdjur ska verka utifrån ett 3R-perspektiv. </w:t>
      </w:r>
      <w:r w:rsidR="00280A0E">
        <w:t xml:space="preserve">Medlemsstaterna ska även på nationell nivå se till att alternativa metoder främjas och att information om dessa metoder sprids. </w:t>
      </w:r>
      <w:r>
        <w:t xml:space="preserve">Även om den särskilda satsningen </w:t>
      </w:r>
      <w:r w:rsidR="00147EDF">
        <w:t xml:space="preserve">på Sveriges 3R-center </w:t>
      </w:r>
      <w:r>
        <w:t xml:space="preserve">som </w:t>
      </w:r>
      <w:r w:rsidR="00CE1AE8">
        <w:t xml:space="preserve">har </w:t>
      </w:r>
      <w:r>
        <w:t xml:space="preserve">legat utanför ordinarie verksamhet upphör så </w:t>
      </w:r>
      <w:r w:rsidR="007173D4">
        <w:t>har</w:t>
      </w:r>
      <w:r w:rsidR="00FF44BB">
        <w:t xml:space="preserve"> </w:t>
      </w:r>
      <w:r w:rsidR="00CE1AE8">
        <w:t>Statens j</w:t>
      </w:r>
      <w:r w:rsidR="007173D4">
        <w:t xml:space="preserve">ordbruksverk i enlighet med sin instruktion </w:t>
      </w:r>
      <w:r w:rsidR="001B4CC3">
        <w:t>(</w:t>
      </w:r>
      <w:r w:rsidR="007173D4">
        <w:t>f</w:t>
      </w:r>
      <w:r w:rsidRPr="007173D4" w:rsidR="007173D4">
        <w:t>örordning</w:t>
      </w:r>
      <w:r w:rsidR="00CE1AE8">
        <w:t>en</w:t>
      </w:r>
      <w:r w:rsidRPr="007173D4" w:rsidR="007173D4">
        <w:t xml:space="preserve"> </w:t>
      </w:r>
      <w:r w:rsidR="00CE1AE8">
        <w:t>[</w:t>
      </w:r>
      <w:r w:rsidRPr="007173D4" w:rsidR="007173D4">
        <w:t>2009:1464</w:t>
      </w:r>
      <w:r w:rsidR="00CE1AE8">
        <w:t>]</w:t>
      </w:r>
      <w:r w:rsidRPr="007173D4" w:rsidR="007173D4">
        <w:t xml:space="preserve"> med instruktion för Statens jordbruksverk</w:t>
      </w:r>
      <w:r w:rsidR="007173D4">
        <w:t xml:space="preserve">) </w:t>
      </w:r>
      <w:r w:rsidR="00924BA3">
        <w:t xml:space="preserve">fortsatt </w:t>
      </w:r>
      <w:r w:rsidR="007173D4">
        <w:t xml:space="preserve">ett </w:t>
      </w:r>
      <w:r w:rsidRPr="00A359FD">
        <w:t>kompetenscentrum för 3R-frågor med syfte att främja och samordna arbetet med att ersätta, begränsa och förfina djurförsök.</w:t>
      </w:r>
      <w:r>
        <w:t xml:space="preserve"> </w:t>
      </w:r>
    </w:p>
    <w:p w:rsidR="00A359FD" w:rsidP="00E476A9">
      <w:r>
        <w:t xml:space="preserve">Vidare har Sverige en lång tradition av att stödja forskning för utveckling av djurförsöksfria alternativ. Via Vetenskapsrådet finansieras forskning om och utveckling av alternativa metoder till djurförsök. Det avsätts även öronmärkta medel till svenska laboratoriers medverkan i projekt om validering av alternativa metoder på EU-nivå. </w:t>
      </w:r>
      <w:r w:rsidR="00334949">
        <w:t>U</w:t>
      </w:r>
      <w:r w:rsidRPr="00F30C5B">
        <w:t>tveckling av alternativa metoder till djurförsök</w:t>
      </w:r>
      <w:r>
        <w:t xml:space="preserve"> </w:t>
      </w:r>
      <w:r w:rsidRPr="00F30C5B">
        <w:t xml:space="preserve">är ett viktigt steg för att ersätta alla försök på levande djur, i vetenskapliga syften och i undervisningssyfte, så snart det är vetenskapligt möjligt att göra det.  </w:t>
      </w:r>
    </w:p>
    <w:p w:rsidR="007609F8" w:rsidP="006A12F1">
      <w:pPr>
        <w:pStyle w:val="BodyText"/>
      </w:pPr>
      <w:r>
        <w:t xml:space="preserve">Stockholm </w:t>
      </w:r>
      <w:r w:rsidRPr="008677D7">
        <w:t xml:space="preserve">den </w:t>
      </w:r>
      <w:sdt>
        <w:sdtPr>
          <w:id w:val="-1225218591"/>
          <w:placeholder>
            <w:docPart w:val="EFD7430A0C1A4A31B6F719DC50F45DAB"/>
          </w:placeholder>
          <w:dataBinding w:xpath="/ns0:DocumentInfo[1]/ns0:BaseInfo[1]/ns0:HeaderDate[1]" w:storeItemID="{D43BF051-A32F-42AA-A27E-4AA5883C431A}" w:prefixMappings="xmlns:ns0='http://lp/documentinfo/RK' "/>
          <w:date w:fullDate="2023-10-18T00:00:00Z">
            <w:dateFormat w:val="d MMMM yyyy"/>
            <w:lid w:val="sv-SE"/>
            <w:storeMappedDataAs w:val="dateTime"/>
            <w:calendar w:val="gregorian"/>
          </w:date>
        </w:sdtPr>
        <w:sdtContent>
          <w:r w:rsidRPr="008677D7" w:rsidR="00EF6376">
            <w:t>18</w:t>
          </w:r>
          <w:r w:rsidRPr="008677D7" w:rsidR="00285F57">
            <w:t xml:space="preserve"> oktober 2023</w:t>
          </w:r>
        </w:sdtContent>
      </w:sdt>
    </w:p>
    <w:p w:rsidR="007609F8" w:rsidP="004E7A8F">
      <w:pPr>
        <w:pStyle w:val="Brdtextutanavstnd"/>
      </w:pPr>
    </w:p>
    <w:p w:rsidR="007609F8" w:rsidP="004E7A8F">
      <w:pPr>
        <w:pStyle w:val="Brdtextutanavstnd"/>
      </w:pPr>
    </w:p>
    <w:p w:rsidR="007609F8" w:rsidP="004E7A8F">
      <w:pPr>
        <w:pStyle w:val="Brdtextutanavstnd"/>
      </w:pPr>
    </w:p>
    <w:p w:rsidR="007609F8" w:rsidP="00422A41">
      <w:pPr>
        <w:pStyle w:val="BodyText"/>
      </w:pPr>
      <w:r>
        <w:t>Peter Kullgren</w:t>
      </w:r>
    </w:p>
    <w:p w:rsidR="000C381F"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C381F" w:rsidRPr="007D73AB">
          <w:pPr>
            <w:pStyle w:val="Header"/>
          </w:pPr>
        </w:p>
      </w:tc>
      <w:tc>
        <w:tcPr>
          <w:tcW w:w="3170" w:type="dxa"/>
          <w:vAlign w:val="bottom"/>
        </w:tcPr>
        <w:p w:rsidR="000C381F" w:rsidRPr="007D73AB" w:rsidP="00340DE0">
          <w:pPr>
            <w:pStyle w:val="Header"/>
          </w:pPr>
        </w:p>
      </w:tc>
      <w:tc>
        <w:tcPr>
          <w:tcW w:w="1134" w:type="dxa"/>
        </w:tcPr>
        <w:p w:rsidR="000C381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C381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C381F" w:rsidRPr="00710A6C" w:rsidP="00EE3C0F">
          <w:pPr>
            <w:pStyle w:val="Header"/>
            <w:rPr>
              <w:b/>
            </w:rPr>
          </w:pPr>
        </w:p>
        <w:p w:rsidR="000C381F" w:rsidP="00EE3C0F">
          <w:pPr>
            <w:pStyle w:val="Header"/>
          </w:pPr>
        </w:p>
        <w:p w:rsidR="000C381F" w:rsidP="00EE3C0F">
          <w:pPr>
            <w:pStyle w:val="Header"/>
          </w:pPr>
        </w:p>
        <w:p w:rsidR="000C381F" w:rsidP="00EE3C0F">
          <w:pPr>
            <w:pStyle w:val="Header"/>
          </w:pPr>
        </w:p>
        <w:sdt>
          <w:sdtPr>
            <w:alias w:val="Dnr"/>
            <w:tag w:val="ccRKShow_Dnr"/>
            <w:id w:val="-829283628"/>
            <w:placeholder>
              <w:docPart w:val="E43210DB1FAA48A0B6BAF4A4E152629B"/>
            </w:placeholder>
            <w:dataBinding w:xpath="/ns0:DocumentInfo[1]/ns0:BaseInfo[1]/ns0:Dnr[1]" w:storeItemID="{D43BF051-A32F-42AA-A27E-4AA5883C431A}" w:prefixMappings="xmlns:ns0='http://lp/documentinfo/RK' "/>
            <w:text/>
          </w:sdtPr>
          <w:sdtContent>
            <w:p w:rsidR="000C381F" w:rsidP="00EE3C0F">
              <w:pPr>
                <w:pStyle w:val="Header"/>
              </w:pPr>
              <w:r w:rsidRPr="001A7A0F">
                <w:t>LI2023/03339</w:t>
              </w:r>
            </w:p>
          </w:sdtContent>
        </w:sdt>
        <w:sdt>
          <w:sdtPr>
            <w:alias w:val="DocNumber"/>
            <w:tag w:val="DocNumber"/>
            <w:id w:val="1726028884"/>
            <w:placeholder>
              <w:docPart w:val="C96F5FE5C9C04AB7B800965B8B6B03FA"/>
            </w:placeholder>
            <w:showingPlcHdr/>
            <w:dataBinding w:xpath="/ns0:DocumentInfo[1]/ns0:BaseInfo[1]/ns0:DocNumber[1]" w:storeItemID="{D43BF051-A32F-42AA-A27E-4AA5883C431A}" w:prefixMappings="xmlns:ns0='http://lp/documentinfo/RK' "/>
            <w:text/>
          </w:sdtPr>
          <w:sdtContent>
            <w:p w:rsidR="000C381F" w:rsidP="00EE3C0F">
              <w:pPr>
                <w:pStyle w:val="Header"/>
              </w:pPr>
              <w:r>
                <w:rPr>
                  <w:rStyle w:val="PlaceholderText"/>
                </w:rPr>
                <w:t xml:space="preserve"> </w:t>
              </w:r>
            </w:p>
          </w:sdtContent>
        </w:sdt>
        <w:p w:rsidR="000C381F" w:rsidP="00EE3C0F">
          <w:pPr>
            <w:pStyle w:val="Header"/>
          </w:pPr>
        </w:p>
      </w:tc>
      <w:tc>
        <w:tcPr>
          <w:tcW w:w="1134" w:type="dxa"/>
        </w:tcPr>
        <w:p w:rsidR="000C381F" w:rsidP="0094502D">
          <w:pPr>
            <w:pStyle w:val="Header"/>
          </w:pPr>
        </w:p>
        <w:p w:rsidR="000C381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6EFCF03CBE724B7B85403D21E97F0D4A"/>
            </w:placeholder>
            <w:richText/>
          </w:sdtPr>
          <w:sdtEndPr>
            <w:rPr>
              <w:b w:val="0"/>
            </w:rPr>
          </w:sdtEndPr>
          <w:sdtContent>
            <w:p w:rsidR="007609F8" w:rsidRPr="007609F8" w:rsidP="00340DE0">
              <w:pPr>
                <w:pStyle w:val="Header"/>
                <w:rPr>
                  <w:b/>
                </w:rPr>
              </w:pPr>
              <w:r w:rsidRPr="007609F8">
                <w:rPr>
                  <w:b/>
                </w:rPr>
                <w:t>Landsbygds- och infrastrukturdepartementet</w:t>
              </w:r>
            </w:p>
            <w:p w:rsidR="00AF27B9" w:rsidP="00340DE0">
              <w:pPr>
                <w:pStyle w:val="Header"/>
              </w:pPr>
              <w:r w:rsidRPr="007609F8">
                <w:t>Landsbygdsministern</w:t>
              </w:r>
            </w:p>
            <w:p w:rsidR="005106E5" w:rsidP="005106E5">
              <w:pPr>
                <w:pStyle w:val="Header"/>
                <w:tabs>
                  <w:tab w:val="left" w:pos="3180"/>
                  <w:tab w:val="clear" w:pos="4536"/>
                  <w:tab w:val="clear" w:pos="9072"/>
                </w:tabs>
              </w:pPr>
            </w:p>
          </w:sdtContent>
        </w:sdt>
        <w:p w:rsidR="005106E5" w:rsidP="005106E5">
          <w:pPr>
            <w:pStyle w:val="Header"/>
            <w:tabs>
              <w:tab w:val="left" w:pos="3180"/>
              <w:tab w:val="clear" w:pos="4536"/>
              <w:tab w:val="clear" w:pos="9072"/>
            </w:tabs>
          </w:pPr>
          <w:r>
            <w:tab/>
          </w:r>
        </w:p>
        <w:p w:rsidR="000C381F" w:rsidRPr="00340DE0" w:rsidP="005106E5">
          <w:pPr>
            <w:pStyle w:val="Header"/>
            <w:tabs>
              <w:tab w:val="left" w:pos="3180"/>
              <w:tab w:val="clear" w:pos="4536"/>
              <w:tab w:val="clear" w:pos="9072"/>
            </w:tabs>
          </w:pPr>
        </w:p>
      </w:tc>
      <w:sdt>
        <w:sdtPr>
          <w:alias w:val="Recipient"/>
          <w:tag w:val="ccRKShow_Recipient"/>
          <w:id w:val="-28344517"/>
          <w:placeholder>
            <w:docPart w:val="A03D0CF81E8742FAB46BB032D0B60907"/>
          </w:placeholder>
          <w:dataBinding w:xpath="/ns0:DocumentInfo[1]/ns0:BaseInfo[1]/ns0:Recipient[1]" w:storeItemID="{D43BF051-A32F-42AA-A27E-4AA5883C431A}" w:prefixMappings="xmlns:ns0='http://lp/documentinfo/RK' "/>
          <w:text w:multiLine="1"/>
        </w:sdtPr>
        <w:sdtContent>
          <w:tc>
            <w:tcPr>
              <w:tcW w:w="3170" w:type="dxa"/>
            </w:tcPr>
            <w:p w:rsidR="000C381F" w:rsidP="00547B89">
              <w:pPr>
                <w:pStyle w:val="Header"/>
              </w:pPr>
              <w:r>
                <w:t>Till riksdagen</w:t>
              </w:r>
            </w:p>
          </w:tc>
        </w:sdtContent>
      </w:sdt>
      <w:tc>
        <w:tcPr>
          <w:tcW w:w="1134" w:type="dxa"/>
        </w:tcPr>
        <w:p w:rsidR="000C381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90069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3210DB1FAA48A0B6BAF4A4E152629B"/>
        <w:category>
          <w:name w:val="Allmänt"/>
          <w:gallery w:val="placeholder"/>
        </w:category>
        <w:types>
          <w:type w:val="bbPlcHdr"/>
        </w:types>
        <w:behaviors>
          <w:behavior w:val="content"/>
        </w:behaviors>
        <w:guid w:val="{7816E805-1248-4D28-A1BD-0A4B7D9F4CC3}"/>
      </w:docPartPr>
      <w:docPartBody>
        <w:p w:rsidR="00592BCE" w:rsidP="00F95BFE">
          <w:pPr>
            <w:pStyle w:val="E43210DB1FAA48A0B6BAF4A4E152629B"/>
          </w:pPr>
          <w:r>
            <w:rPr>
              <w:rStyle w:val="PlaceholderText"/>
            </w:rPr>
            <w:t xml:space="preserve"> </w:t>
          </w:r>
        </w:p>
      </w:docPartBody>
    </w:docPart>
    <w:docPart>
      <w:docPartPr>
        <w:name w:val="C96F5FE5C9C04AB7B800965B8B6B03FA"/>
        <w:category>
          <w:name w:val="Allmänt"/>
          <w:gallery w:val="placeholder"/>
        </w:category>
        <w:types>
          <w:type w:val="bbPlcHdr"/>
        </w:types>
        <w:behaviors>
          <w:behavior w:val="content"/>
        </w:behaviors>
        <w:guid w:val="{F38869D4-9EE3-4D17-9B30-27DB176586E9}"/>
      </w:docPartPr>
      <w:docPartBody>
        <w:p w:rsidR="00592BCE" w:rsidP="00F95BFE">
          <w:pPr>
            <w:pStyle w:val="C96F5FE5C9C04AB7B800965B8B6B03FA1"/>
          </w:pPr>
          <w:r>
            <w:rPr>
              <w:rStyle w:val="PlaceholderText"/>
            </w:rPr>
            <w:t xml:space="preserve"> </w:t>
          </w:r>
        </w:p>
      </w:docPartBody>
    </w:docPart>
    <w:docPart>
      <w:docPartPr>
        <w:name w:val="6EFCF03CBE724B7B85403D21E97F0D4A"/>
        <w:category>
          <w:name w:val="Allmänt"/>
          <w:gallery w:val="placeholder"/>
        </w:category>
        <w:types>
          <w:type w:val="bbPlcHdr"/>
        </w:types>
        <w:behaviors>
          <w:behavior w:val="content"/>
        </w:behaviors>
        <w:guid w:val="{336A5620-AEB6-4E49-B1D8-B5D1910EBE36}"/>
      </w:docPartPr>
      <w:docPartBody>
        <w:p w:rsidR="00592BCE" w:rsidP="00F95BFE">
          <w:pPr>
            <w:pStyle w:val="6EFCF03CBE724B7B85403D21E97F0D4A1"/>
          </w:pPr>
          <w:r>
            <w:rPr>
              <w:rStyle w:val="PlaceholderText"/>
            </w:rPr>
            <w:t xml:space="preserve"> </w:t>
          </w:r>
        </w:p>
      </w:docPartBody>
    </w:docPart>
    <w:docPart>
      <w:docPartPr>
        <w:name w:val="A03D0CF81E8742FAB46BB032D0B60907"/>
        <w:category>
          <w:name w:val="Allmänt"/>
          <w:gallery w:val="placeholder"/>
        </w:category>
        <w:types>
          <w:type w:val="bbPlcHdr"/>
        </w:types>
        <w:behaviors>
          <w:behavior w:val="content"/>
        </w:behaviors>
        <w:guid w:val="{4F79111F-27BB-4E9E-81AB-A9BC8345A7F9}"/>
      </w:docPartPr>
      <w:docPartBody>
        <w:p w:rsidR="00592BCE" w:rsidP="00F95BFE">
          <w:pPr>
            <w:pStyle w:val="A03D0CF81E8742FAB46BB032D0B60907"/>
          </w:pPr>
          <w:r>
            <w:rPr>
              <w:rStyle w:val="PlaceholderText"/>
            </w:rPr>
            <w:t xml:space="preserve"> </w:t>
          </w:r>
        </w:p>
      </w:docPartBody>
    </w:docPart>
    <w:docPart>
      <w:docPartPr>
        <w:name w:val="EFD7430A0C1A4A31B6F719DC50F45DAB"/>
        <w:category>
          <w:name w:val="Allmänt"/>
          <w:gallery w:val="placeholder"/>
        </w:category>
        <w:types>
          <w:type w:val="bbPlcHdr"/>
        </w:types>
        <w:behaviors>
          <w:behavior w:val="content"/>
        </w:behaviors>
        <w:guid w:val="{D72E5D3F-19E4-40A3-9C52-DA171A6E93FD}"/>
      </w:docPartPr>
      <w:docPartBody>
        <w:p w:rsidR="00592BCE" w:rsidP="00F95BFE">
          <w:pPr>
            <w:pStyle w:val="EFD7430A0C1A4A31B6F719DC50F45DA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BFE"/>
    <w:rPr>
      <w:noProof w:val="0"/>
      <w:color w:val="808080"/>
    </w:rPr>
  </w:style>
  <w:style w:type="paragraph" w:customStyle="1" w:styleId="E43210DB1FAA48A0B6BAF4A4E152629B">
    <w:name w:val="E43210DB1FAA48A0B6BAF4A4E152629B"/>
    <w:rsid w:val="00F95BFE"/>
  </w:style>
  <w:style w:type="paragraph" w:customStyle="1" w:styleId="A03D0CF81E8742FAB46BB032D0B60907">
    <w:name w:val="A03D0CF81E8742FAB46BB032D0B60907"/>
    <w:rsid w:val="00F95BFE"/>
  </w:style>
  <w:style w:type="paragraph" w:customStyle="1" w:styleId="C96F5FE5C9C04AB7B800965B8B6B03FA1">
    <w:name w:val="C96F5FE5C9C04AB7B800965B8B6B03FA1"/>
    <w:rsid w:val="00F95BF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EFCF03CBE724B7B85403D21E97F0D4A1">
    <w:name w:val="6EFCF03CBE724B7B85403D21E97F0D4A1"/>
    <w:rsid w:val="00F95BF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FD7430A0C1A4A31B6F719DC50F45DAB">
    <w:name w:val="EFD7430A0C1A4A31B6F719DC50F45DAB"/>
    <w:rsid w:val="00F95BF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4ae4291-d9ea-40b2-8200-21a427db1891</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0-18T00:00:00</HeaderDate>
    <Office/>
    <Dnr>LI2023/03339</Dnr>
    <ParagrafNr/>
    <DocumentTitle/>
    <VisitingAddress/>
    <Extra1/>
    <Extra2/>
    <Extra3>Mattias Eriksson Falk</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D375D9D-3FA6-48C2-8E38-929963A76005}"/>
</file>

<file path=customXml/itemProps2.xml><?xml version="1.0" encoding="utf-8"?>
<ds:datastoreItem xmlns:ds="http://schemas.openxmlformats.org/officeDocument/2006/customXml" ds:itemID="{1DE2B65D-9196-4B2E-8FD1-8B5FD0A2699F}">
  <ds:schemaRefs>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35670e95-d5a3-4c2b-9f0d-a339565e4e06"/>
    <ds:schemaRef ds:uri="http://purl.org/dc/elements/1.1/"/>
    <ds:schemaRef ds:uri="4e9c2f0c-7bf8-49af-8356-cbf363fc78a7"/>
    <ds:schemaRef ds:uri="http://www.w3.org/XML/1998/namespace"/>
    <ds:schemaRef ds:uri="http://purl.org/dc/dcmitype/"/>
  </ds:schemaRefs>
</ds:datastoreItem>
</file>

<file path=customXml/itemProps3.xml><?xml version="1.0" encoding="utf-8"?>
<ds:datastoreItem xmlns:ds="http://schemas.openxmlformats.org/officeDocument/2006/customXml" ds:itemID="{1D7DDB3F-292C-4B09-B223-8538001C3363}">
  <ds:schemaRefs>
    <ds:schemaRef ds:uri="http://schemas.microsoft.com/sharepoint/v3/contenttype/forms"/>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D43BF051-A32F-42AA-A27E-4AA5883C431A}">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43</Words>
  <Characters>182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_24_92 Finansiering av Sveriges 3R-center.docx</dc:title>
  <cp:revision>3</cp:revision>
  <dcterms:created xsi:type="dcterms:W3CDTF">2023-10-17T14:25:00Z</dcterms:created>
  <dcterms:modified xsi:type="dcterms:W3CDTF">2023-10-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440e57f-a8aa-48e7-a5af-848b509bcfe9</vt:lpwstr>
  </property>
</Properties>
</file>